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2E22" w14:textId="3D064EB5" w:rsidR="00E121F4" w:rsidRDefault="00E167AD">
      <w:r w:rsidRPr="006408A5">
        <w:rPr>
          <w:rFonts w:hint="eastAsia"/>
          <w:highlight w:val="yellow"/>
        </w:rPr>
        <w:t>초반에 나오던 설정 변경</w:t>
      </w:r>
    </w:p>
    <w:p w14:paraId="38B29784" w14:textId="66F2BAC2" w:rsidR="00E167AD" w:rsidRDefault="006408A5">
      <w:r>
        <w:rPr>
          <w:rFonts w:hint="eastAsia"/>
        </w:rPr>
        <w:t xml:space="preserve">1. </w:t>
      </w:r>
      <w:r w:rsidR="00E167AD">
        <w:rPr>
          <w:rFonts w:hint="eastAsia"/>
        </w:rPr>
        <w:t>성당 신부님 -&gt; 체스 좋아하는 성당 신부님</w:t>
      </w:r>
    </w:p>
    <w:p w14:paraId="1F3329EC" w14:textId="38D0695C" w:rsidR="00E167AD" w:rsidRDefault="00E167AD">
      <w:r>
        <w:rPr>
          <w:rFonts w:hint="eastAsia"/>
        </w:rPr>
        <w:t>성당 신부님이 나중에 군의관으로 들어온다는 설정으로 나중에 주인공의 조력자 역할을 맡길 예정</w:t>
      </w:r>
    </w:p>
    <w:p w14:paraId="4D8B0CFF" w14:textId="30F668C3" w:rsidR="006408A5" w:rsidRDefault="006408A5">
      <w:r>
        <w:rPr>
          <w:rFonts w:hint="eastAsia"/>
        </w:rPr>
        <w:t>2. 주인공이 방에서 일기를 적을 수 있게 설정</w:t>
      </w:r>
    </w:p>
    <w:p w14:paraId="295B996A" w14:textId="447C0DE3" w:rsidR="006408A5" w:rsidRDefault="000618C3">
      <w:r>
        <w:rPr>
          <w:rFonts w:hint="eastAsia"/>
        </w:rPr>
        <w:t>3. 동생 한명이여도 상관없을거같음?</w:t>
      </w:r>
    </w:p>
    <w:p w14:paraId="2AE06F20" w14:textId="17D90F94" w:rsidR="006408A5" w:rsidRDefault="006408A5">
      <w:r w:rsidRPr="006408A5">
        <w:rPr>
          <w:rFonts w:hint="eastAsia"/>
          <w:highlight w:val="yellow"/>
        </w:rPr>
        <w:t>수감소 스토리</w:t>
      </w:r>
    </w:p>
    <w:p w14:paraId="74541D8F" w14:textId="36064DB8" w:rsidR="00E121F4" w:rsidRDefault="00E121F4">
      <w:r w:rsidRPr="006408A5">
        <w:rPr>
          <w:rFonts w:hint="eastAsia"/>
          <w:highlight w:val="green"/>
        </w:rPr>
        <w:t>기믹 :</w:t>
      </w:r>
      <w:r>
        <w:rPr>
          <w:rFonts w:hint="eastAsia"/>
        </w:rPr>
        <w:t xml:space="preserve"> 타이머, 가면?변장?, 비밀통로, 동료들의 협력</w:t>
      </w:r>
    </w:p>
    <w:p w14:paraId="5118666C" w14:textId="6A4D5A78" w:rsidR="00E121F4" w:rsidRDefault="00E121F4">
      <w:r>
        <w:rPr>
          <w:rFonts w:hint="eastAsia"/>
        </w:rPr>
        <w:t>(타이머 - 대충 4~5일? 아니면 더 시간 주거나 덜 주거나해서 외부에서 수감소에서 나올 수 있게 도와줌)</w:t>
      </w:r>
    </w:p>
    <w:p w14:paraId="766FAABA" w14:textId="77777777" w:rsidR="006408A5" w:rsidRDefault="006408A5"/>
    <w:p w14:paraId="18F8BB8E" w14:textId="39320ADC" w:rsidR="00E121F4" w:rsidRDefault="00EC7AD7">
      <w:r w:rsidRPr="006408A5">
        <w:rPr>
          <w:rFonts w:hint="eastAsia"/>
          <w:highlight w:val="green"/>
        </w:rPr>
        <w:t>장소 :</w:t>
      </w:r>
      <w:r>
        <w:rPr>
          <w:rFonts w:hint="eastAsia"/>
        </w:rPr>
        <w:t xml:space="preserve"> 단체 수감소, 막노동 하는 장소, 간부식사 하는 장소, 신체검사 받는 장소, 수감자들 죽이는 장소,</w:t>
      </w:r>
      <w:r w:rsidR="009240CE">
        <w:rPr>
          <w:rFonts w:hint="eastAsia"/>
        </w:rPr>
        <w:t xml:space="preserve"> 마지막 흔적을 없애려는 군인들을 상대하는장소(2개정도?), 엔딩컷신</w:t>
      </w:r>
    </w:p>
    <w:p w14:paraId="4E7FB859" w14:textId="77777777" w:rsidR="006408A5" w:rsidRDefault="006408A5"/>
    <w:p w14:paraId="5DFBBCE6" w14:textId="70BBD780" w:rsidR="00E121F4" w:rsidRDefault="00E121F4">
      <w:r>
        <w:rPr>
          <w:rFonts w:hint="eastAsia"/>
        </w:rPr>
        <w:t>주인공이 수감소에서 놀라며 일어난다.</w:t>
      </w:r>
    </w:p>
    <w:p w14:paraId="554282F7" w14:textId="6B308966" w:rsidR="00312FF8" w:rsidRDefault="00312FF8">
      <w:r>
        <w:rPr>
          <w:rFonts w:hint="eastAsia"/>
        </w:rPr>
        <w:t>주인공이 회상하는것도 잠시, 수감자들의 기상과 함께 일을 시키려는 소리가 들린다.</w:t>
      </w:r>
    </w:p>
    <w:p w14:paraId="6E867B75" w14:textId="5D28C9E2" w:rsidR="00312FF8" w:rsidRDefault="00312FF8">
      <w:r>
        <w:rPr>
          <w:rFonts w:hint="eastAsia"/>
        </w:rPr>
        <w:t xml:space="preserve">주인공에게 배정된 일은 무거운 철광물들을 옮기는 일이다. 주인공은 일과를 보내다 </w:t>
      </w:r>
      <w:r w:rsidR="00E167AD">
        <w:rPr>
          <w:rFonts w:hint="eastAsia"/>
        </w:rPr>
        <w:t>신체검사를 받을때</w:t>
      </w:r>
      <w:r>
        <w:rPr>
          <w:rFonts w:hint="eastAsia"/>
        </w:rPr>
        <w:t xml:space="preserve"> </w:t>
      </w:r>
      <w:r w:rsidR="00E167AD">
        <w:rPr>
          <w:rFonts w:hint="eastAsia"/>
        </w:rPr>
        <w:t>신부님이었던 군의관과</w:t>
      </w:r>
      <w:r>
        <w:rPr>
          <w:rFonts w:hint="eastAsia"/>
        </w:rPr>
        <w:t xml:space="preserve"> 대화를 하게 된다. </w:t>
      </w:r>
      <w:r w:rsidR="00EC7AD7">
        <w:rPr>
          <w:rFonts w:hint="eastAsia"/>
        </w:rPr>
        <w:t>이때 주인공이 체스에 관한 조언을 해주며 군의관(신부님)과 연을맺게되어 배정된 보직을 막노동에서 웨이터로 바뀐다. 웨이터로 활동하며 주인공은 노인과 아이들을 죽이려한다는 계획을 듣고 어린 동생들을 살리기위해 노력한다(게임에서 동생들 생존유무 결정).</w:t>
      </w:r>
    </w:p>
    <w:p w14:paraId="265611D7" w14:textId="2E3BD711" w:rsidR="009240CE" w:rsidRDefault="009240CE">
      <w:r>
        <w:rPr>
          <w:rFonts w:hint="eastAsia"/>
        </w:rPr>
        <w:t>(주인공이 동생들을 살리면)</w:t>
      </w:r>
    </w:p>
    <w:p w14:paraId="1CA2C693" w14:textId="7090EA4B" w:rsidR="009240CE" w:rsidRDefault="009240CE">
      <w:r>
        <w:rPr>
          <w:rFonts w:hint="eastAsia"/>
        </w:rPr>
        <w:t>동생들을 살릴 때 행동했던 수상한 행동들에 대해 심문을 받는다.(주인공이 먹을걸 숨겼다던지, 어린아이의 모습을 봤다던지 등등)</w:t>
      </w:r>
    </w:p>
    <w:p w14:paraId="011F298B" w14:textId="1413105B" w:rsidR="009240CE" w:rsidRDefault="009240CE">
      <w:r>
        <w:rPr>
          <w:rFonts w:hint="eastAsia"/>
        </w:rPr>
        <w:t>이후 일과를 지내다 상대방측이 패전하여 증거를 없애기 위해 수감자들을 모두 죽이려한다는 정보를 얻게된다. 주인공은 일과를 하며 변장도구나, 비밀통로등을 확인하고 나중에 군인들이 죽이려고할 때 활용한다.(주인공이 죽으면 흔적을 지우려고하기 전으로 시점 이동)</w:t>
      </w:r>
    </w:p>
    <w:p w14:paraId="50180C51" w14:textId="50BFA86C" w:rsidR="009240CE" w:rsidRDefault="009240CE">
      <w:r>
        <w:rPr>
          <w:rFonts w:hint="eastAsia"/>
        </w:rPr>
        <w:t>이후 엔딩</w:t>
      </w:r>
    </w:p>
    <w:p w14:paraId="5AFFDBBA" w14:textId="504A8678" w:rsidR="000618C3" w:rsidRDefault="000618C3">
      <w:r>
        <w:rPr>
          <w:rFonts w:hint="eastAsia"/>
        </w:rPr>
        <w:lastRenderedPageBreak/>
        <w:t>동생들이 살아있다면</w:t>
      </w:r>
    </w:p>
    <w:p w14:paraId="12C4A679" w14:textId="235D7BBA" w:rsidR="000618C3" w:rsidRDefault="000618C3">
      <w:r>
        <w:rPr>
          <w:rFonts w:hint="eastAsia"/>
        </w:rPr>
        <w:t>집으로 돌아와 집안을 둘러보며 부모님을 잃었지만 남은 가족을 보며 다시 일상을 되찾는 모습을 보이면서 엔딩</w:t>
      </w:r>
    </w:p>
    <w:p w14:paraId="300A26DF" w14:textId="02D86723" w:rsidR="000618C3" w:rsidRDefault="000618C3">
      <w:r>
        <w:rPr>
          <w:rFonts w:hint="eastAsia"/>
        </w:rPr>
        <w:t>동생들이 죽었다면</w:t>
      </w:r>
    </w:p>
    <w:p w14:paraId="7184C8FA" w14:textId="7E7EF15E" w:rsidR="00453451" w:rsidRDefault="000618C3">
      <w:r>
        <w:rPr>
          <w:rFonts w:hint="eastAsia"/>
        </w:rPr>
        <w:t>집으로 돌아와 쓸쓸한 집을 본 후 마을로 나가 모르는 사람들만이 가득한 마을에서 자신이 이 세상에서 이방인이 되었다는 느낌을 받으며 엔딩</w:t>
      </w:r>
    </w:p>
    <w:p w14:paraId="66FE9B68" w14:textId="77777777" w:rsidR="00453451" w:rsidRDefault="00453451">
      <w:pPr>
        <w:widowControl/>
        <w:wordWrap/>
        <w:autoSpaceDE/>
        <w:autoSpaceDN/>
      </w:pPr>
      <w:r>
        <w:br w:type="page"/>
      </w:r>
    </w:p>
    <w:p w14:paraId="62EBC7B0" w14:textId="5C83991E" w:rsidR="00453451" w:rsidRPr="0016594B" w:rsidRDefault="00453451" w:rsidP="00453451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lastRenderedPageBreak/>
        <w:t xml:space="preserve">장소 : </w:t>
      </w:r>
      <w:r>
        <w:rPr>
          <w:rFonts w:hint="eastAsia"/>
          <w:sz w:val="30"/>
          <w:szCs w:val="30"/>
        </w:rPr>
        <w:t>수감소안(</w:t>
      </w:r>
      <w:r w:rsidR="004054FD">
        <w:rPr>
          <w:rFonts w:hint="eastAsia"/>
          <w:sz w:val="30"/>
          <w:szCs w:val="30"/>
        </w:rPr>
        <w:t>낮)</w:t>
      </w:r>
    </w:p>
    <w:p w14:paraId="3CA04ECE" w14:textId="304B1F28" w:rsidR="00453451" w:rsidRDefault="004517E7" w:rsidP="00453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</w:t>
      </w:r>
      <w:r>
        <w:rPr>
          <w:rFonts w:hint="eastAsia"/>
        </w:rPr>
        <w:t>주인공이  자기 침대에서 놀라며 일어난다.]</w:t>
      </w:r>
    </w:p>
    <w:p w14:paraId="39C6AEDB" w14:textId="37AB5FA1" w:rsidR="004162CE" w:rsidRDefault="004517E7" w:rsidP="00453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 w:rsidRPr="006D7321">
        <w:rPr>
          <w:rFonts w:hint="eastAsia"/>
        </w:rPr>
        <w:t>[</w:t>
      </w:r>
      <w:r>
        <w:rPr>
          <w:rFonts w:hint="eastAsia"/>
        </w:rPr>
        <w:t>수감소 밖에서는 수감자들을 깨우는 시끄러운 노래소리와 고함소리가 들린다</w:t>
      </w:r>
      <w:r w:rsidRPr="006D7321">
        <w:rPr>
          <w:rFonts w:hint="eastAsia"/>
        </w:rPr>
        <w:t>.]</w:t>
      </w:r>
    </w:p>
    <w:p w14:paraId="5A86BFF5" w14:textId="77777777" w:rsidR="000618C3" w:rsidRDefault="000618C3"/>
    <w:p w14:paraId="3B7174C0" w14:textId="1EB4C27A" w:rsidR="004162CE" w:rsidRPr="006D7321" w:rsidRDefault="004162CE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동생과</w:t>
      </w:r>
      <w:r w:rsidRPr="006D7321">
        <w:rPr>
          <w:rFonts w:hint="eastAsia"/>
          <w:highlight w:val="yellow"/>
        </w:rPr>
        <w:t xml:space="preserve"> 상호작용)</w:t>
      </w:r>
    </w:p>
    <w:p w14:paraId="0A98AB9E" w14:textId="649E7FEF" w:rsidR="004162CE" w:rsidRDefault="004162CE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</w:t>
      </w:r>
      <w:r w:rsidRPr="006D7321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>
        <w:rPr>
          <w:rFonts w:hint="eastAsia"/>
        </w:rPr>
        <w:t>내가 일하고 올 동안 얌전히 있어야해</w:t>
      </w:r>
    </w:p>
    <w:p w14:paraId="7ED1070D" w14:textId="6ACB2C21" w:rsidR="004162CE" w:rsidRDefault="004162CE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동생 : </w:t>
      </w:r>
      <w:r w:rsidR="00283519">
        <w:rPr>
          <w:rFonts w:hint="eastAsia"/>
        </w:rPr>
        <w:t>왜?</w:t>
      </w:r>
    </w:p>
    <w:p w14:paraId="50C089F7" w14:textId="17705BE4" w:rsidR="00283519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일종의 게임이야 다른 사람들에게 들키지 않고 잘 숨어있어야해 잘 숨어서 게임에서 이기면 나중에 큰 상품이 있어</w:t>
      </w:r>
    </w:p>
    <w:p w14:paraId="2EBEC36A" w14:textId="13874095" w:rsidR="00283519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동생 : 큰 상품? 나 탱크에 타보고 싶은데 탱크에도 탈 수 있어?</w:t>
      </w:r>
    </w:p>
    <w:p w14:paraId="18927FE8" w14:textId="264B0742" w:rsidR="00283519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당연하지</w:t>
      </w:r>
    </w:p>
    <w:p w14:paraId="7D79CF29" w14:textId="2FEFE86D" w:rsidR="00283519" w:rsidRPr="006D7321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동생 :  그럼 잘 숨어서 내가 1등해야지!</w:t>
      </w:r>
    </w:p>
    <w:p w14:paraId="1151C5CF" w14:textId="77777777" w:rsidR="004162CE" w:rsidRDefault="004162CE"/>
    <w:p w14:paraId="1A3A80FB" w14:textId="4F357981" w:rsidR="00E84379" w:rsidRPr="004162CE" w:rsidRDefault="00E84379" w:rsidP="00E84379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일하는곳1(철광로)</w:t>
      </w:r>
    </w:p>
    <w:p w14:paraId="2ECF8422" w14:textId="70A5382E" w:rsidR="0078265B" w:rsidRDefault="0078265B">
      <w:r>
        <w:rPr>
          <w:rFonts w:hint="eastAsia"/>
        </w:rPr>
        <w:t>일을 하면 돌아가기전에 매일 빵을 1개씩 준다.</w:t>
      </w:r>
    </w:p>
    <w:p w14:paraId="5F60E1CF" w14:textId="66F5F3FB" w:rsidR="00FD403A" w:rsidRDefault="00FD403A">
      <w:pPr>
        <w:rPr>
          <w:rFonts w:hint="eastAsia"/>
        </w:rPr>
      </w:pPr>
      <w:r>
        <w:rPr>
          <w:rFonts w:hint="eastAsia"/>
        </w:rPr>
        <w:t>일하다 보면 동생이 찾아온다.</w:t>
      </w:r>
    </w:p>
    <w:p w14:paraId="0C0D29B5" w14:textId="05A7A49A" w:rsidR="00FD403A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동생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상호작용1</w:t>
      </w:r>
      <w:r>
        <w:rPr>
          <w:rFonts w:hint="eastAsia"/>
        </w:rPr>
        <w:t>)</w:t>
      </w:r>
    </w:p>
    <w:p w14:paraId="7005C317" w14:textId="720D362A" w:rsidR="00FD403A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</w:t>
      </w:r>
      <w:r>
        <w:rPr>
          <w:rFonts w:hint="eastAsia"/>
        </w:rPr>
        <w:t xml:space="preserve"> : </w:t>
      </w:r>
      <w:r>
        <w:rPr>
          <w:rFonts w:hint="eastAsia"/>
        </w:rPr>
        <w:t>왜 안숨어 있고 여기까지 왔어</w:t>
      </w:r>
    </w:p>
    <w:p w14:paraId="7A027527" w14:textId="4B554B0F" w:rsidR="00FD403A" w:rsidRPr="006F6128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동생 : 군인아저씨들이 목욕하러 모이라 했는데 목욕하기 싫어서 도망쳤어.</w:t>
      </w:r>
    </w:p>
    <w:p w14:paraId="1994CBDC" w14:textId="2618449E" w:rsidR="00FD403A" w:rsidRPr="00FD403A" w:rsidRDefault="00FD403A">
      <w:pPr>
        <w:rPr>
          <w:rFonts w:hint="eastAsia"/>
        </w:rPr>
      </w:pPr>
    </w:p>
    <w:p w14:paraId="327E995F" w14:textId="0AF83B0E" w:rsidR="004054FD" w:rsidRPr="004162CE" w:rsidRDefault="004162C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 w:rsidR="00AF041E">
        <w:rPr>
          <w:rFonts w:hint="eastAsia"/>
          <w:sz w:val="30"/>
          <w:szCs w:val="30"/>
        </w:rPr>
        <w:t>수감소안</w:t>
      </w:r>
      <w:r>
        <w:rPr>
          <w:rFonts w:hint="eastAsia"/>
          <w:sz w:val="30"/>
          <w:szCs w:val="30"/>
        </w:rPr>
        <w:t>(</w:t>
      </w:r>
      <w:r w:rsidR="00AF041E">
        <w:rPr>
          <w:rFonts w:hint="eastAsia"/>
          <w:sz w:val="30"/>
          <w:szCs w:val="30"/>
        </w:rPr>
        <w:t>밤</w:t>
      </w:r>
      <w:r>
        <w:rPr>
          <w:rFonts w:hint="eastAsia"/>
          <w:sz w:val="30"/>
          <w:szCs w:val="30"/>
        </w:rPr>
        <w:t>)</w:t>
      </w:r>
    </w:p>
    <w:p w14:paraId="5983D53D" w14:textId="62233F42" w:rsidR="004054FD" w:rsidRPr="006D7321" w:rsidRDefault="004054FD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="00E84379">
        <w:rPr>
          <w:rFonts w:hint="eastAsia"/>
          <w:highlight w:val="yellow"/>
        </w:rPr>
        <w:t>동생과</w:t>
      </w:r>
      <w:r w:rsidRPr="006D7321">
        <w:rPr>
          <w:rFonts w:hint="eastAsia"/>
          <w:highlight w:val="yellow"/>
        </w:rPr>
        <w:t xml:space="preserve">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31986B37" w14:textId="0D99AE98" w:rsidR="004054FD" w:rsidRDefault="00E84379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주인공</w:t>
      </w:r>
      <w:r w:rsidR="004054FD" w:rsidRPr="006D7321">
        <w:rPr>
          <w:rFonts w:hint="eastAsia"/>
        </w:rPr>
        <w:t xml:space="preserve"> </w:t>
      </w:r>
      <w:r w:rsidR="004054FD">
        <w:rPr>
          <w:rFonts w:hint="eastAsia"/>
        </w:rPr>
        <w:t xml:space="preserve">: </w:t>
      </w:r>
      <w:r w:rsidR="00AF369B">
        <w:rPr>
          <w:rFonts w:hint="eastAsia"/>
        </w:rPr>
        <w:t>다른 얘들이랑 놀았어?</w:t>
      </w:r>
    </w:p>
    <w:p w14:paraId="7B2D96A5" w14:textId="04E5148E" w:rsidR="00AF369B" w:rsidRDefault="00AF369B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lastRenderedPageBreak/>
        <w:t>동생 : 응, 그런데 다른 얘들은 게임 규칙을 잘 모르더라고</w:t>
      </w:r>
    </w:p>
    <w:p w14:paraId="6F5BDED6" w14:textId="25809E6C" w:rsidR="00AF369B" w:rsidRPr="006D7321" w:rsidRDefault="00AF369B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주인공 : 교활한 얘들이네, 얘들이 너 몰래 우승하려고 하는거야</w:t>
      </w:r>
    </w:p>
    <w:p w14:paraId="3E692E06" w14:textId="77777777" w:rsidR="00E84379" w:rsidRDefault="00E84379"/>
    <w:p w14:paraId="24075BBB" w14:textId="6F6285A1" w:rsidR="00FD403A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="00AC7A95" w:rsidRPr="00AC7A95">
        <w:rPr>
          <w:rFonts w:hint="eastAsia"/>
          <w:highlight w:val="yellow"/>
        </w:rPr>
        <w:t>수감자1과 상호작용1</w:t>
      </w:r>
      <w:r>
        <w:rPr>
          <w:rFonts w:hint="eastAsia"/>
        </w:rPr>
        <w:t>)</w:t>
      </w:r>
    </w:p>
    <w:p w14:paraId="4956CEC7" w14:textId="77777777" w:rsidR="00FD403A" w:rsidRPr="006F6128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의관(신부님) : 여기도 곧 패전하여 후퇴한다고 하더군. 미리 준비해두게</w:t>
      </w:r>
    </w:p>
    <w:p w14:paraId="412ADA59" w14:textId="77777777" w:rsidR="00FD403A" w:rsidRPr="00FD403A" w:rsidRDefault="00FD403A">
      <w:pPr>
        <w:rPr>
          <w:rFonts w:hint="eastAsia"/>
        </w:rPr>
      </w:pPr>
    </w:p>
    <w:p w14:paraId="253F7BC4" w14:textId="50F2112C" w:rsidR="00AF041E" w:rsidRPr="004162CE" w:rsidRDefault="00AF041E" w:rsidP="00AF041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수감소안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낮</w:t>
      </w:r>
      <w:r>
        <w:rPr>
          <w:rFonts w:hint="eastAsia"/>
          <w:sz w:val="30"/>
          <w:szCs w:val="30"/>
        </w:rPr>
        <w:t>)</w:t>
      </w:r>
    </w:p>
    <w:p w14:paraId="0D88EE81" w14:textId="7A00B02A" w:rsidR="00146FE5" w:rsidRDefault="00146FE5" w:rsidP="001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 w:rsidRPr="006D7321">
        <w:rPr>
          <w:rFonts w:hint="eastAsia"/>
        </w:rPr>
        <w:t>[</w:t>
      </w:r>
      <w:r>
        <w:rPr>
          <w:rFonts w:hint="eastAsia"/>
        </w:rPr>
        <w:t xml:space="preserve">오늘도 </w:t>
      </w:r>
      <w:r>
        <w:rPr>
          <w:rFonts w:hint="eastAsia"/>
        </w:rPr>
        <w:t>수감소 밖에서는 수감자들을 깨우는 시끄러운 노래소리와 고함소리가 들린다</w:t>
      </w:r>
      <w:r w:rsidRPr="006D7321">
        <w:rPr>
          <w:rFonts w:hint="eastAsia"/>
        </w:rPr>
        <w:t>.]</w:t>
      </w:r>
    </w:p>
    <w:p w14:paraId="1DEC71E8" w14:textId="3EE27E30" w:rsidR="00AF041E" w:rsidRPr="006D7321" w:rsidRDefault="00146FE5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인 : 모두 기상! 오늘은 신체검사가 있겠다. 모두 검사장으로 이동</w:t>
      </w:r>
    </w:p>
    <w:p w14:paraId="3B4D72F2" w14:textId="77777777" w:rsidR="00AF041E" w:rsidRDefault="00AF041E"/>
    <w:p w14:paraId="07228DA7" w14:textId="7801F9A8" w:rsidR="00AF041E" w:rsidRPr="004162CE" w:rsidRDefault="00AF041E" w:rsidP="00AF041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신체검사장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낮</w:t>
      </w:r>
      <w:r>
        <w:rPr>
          <w:rFonts w:hint="eastAsia"/>
          <w:sz w:val="30"/>
          <w:szCs w:val="30"/>
        </w:rPr>
        <w:t>)</w:t>
      </w:r>
    </w:p>
    <w:p w14:paraId="53A10161" w14:textId="35304C54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신부</w:t>
      </w:r>
      <w:r w:rsidRPr="006D7321">
        <w:rPr>
          <w:rFonts w:hint="eastAsia"/>
          <w:highlight w:val="yellow"/>
        </w:rPr>
        <w:t>와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62BECB8A" w14:textId="1759143E" w:rsidR="00AF041E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</w:t>
      </w:r>
      <w:r w:rsidRPr="006D7321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="00AF369B">
        <w:rPr>
          <w:rFonts w:hint="eastAsia"/>
        </w:rPr>
        <w:t>신부님, 신부님</w:t>
      </w:r>
    </w:p>
    <w:p w14:paraId="39B7981B" w14:textId="4B2898BB" w:rsidR="00AF369B" w:rsidRDefault="00AF369B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오</w:t>
      </w:r>
      <w:r w:rsidR="00146FE5">
        <w:rPr>
          <w:rFonts w:hint="eastAsia"/>
        </w:rPr>
        <w:t>, ㅁㅁ이구나</w:t>
      </w:r>
    </w:p>
    <w:p w14:paraId="62FCAC3E" w14:textId="26CD8BD7" w:rsidR="00146FE5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신부님, (대충 퀴즈 정답)</w:t>
      </w:r>
    </w:p>
    <w:p w14:paraId="142C0737" w14:textId="1CCA8F7E" w:rsidR="001F3987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(좋아하며)자네, 오늘부터 웨이터로 일하는게 어떤가</w:t>
      </w:r>
    </w:p>
    <w:p w14:paraId="7E19C79B" w14:textId="0C024EA2" w:rsidR="001F3987" w:rsidRPr="006D7321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주인공 : 감사합니다.</w:t>
      </w:r>
    </w:p>
    <w:p w14:paraId="02AC5360" w14:textId="77777777" w:rsidR="00AF041E" w:rsidRPr="00AF041E" w:rsidRDefault="00AF041E">
      <w:pPr>
        <w:rPr>
          <w:rFonts w:hint="eastAsia"/>
        </w:rPr>
      </w:pPr>
    </w:p>
    <w:p w14:paraId="41CD99E7" w14:textId="0C6FEB7C" w:rsidR="00AF041E" w:rsidRPr="004162CE" w:rsidRDefault="00AF041E" w:rsidP="00AF041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일하는곳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간부식당</w:t>
      </w:r>
      <w:r>
        <w:rPr>
          <w:rFonts w:hint="eastAsia"/>
          <w:sz w:val="30"/>
          <w:szCs w:val="30"/>
        </w:rPr>
        <w:t>)</w:t>
      </w:r>
    </w:p>
    <w:p w14:paraId="079606D7" w14:textId="28D67EA8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="00146FE5">
        <w:rPr>
          <w:rFonts w:hint="eastAsia"/>
          <w:highlight w:val="yellow"/>
        </w:rPr>
        <w:t>군의관과</w:t>
      </w:r>
      <w:r w:rsidRPr="006D7321">
        <w:rPr>
          <w:rFonts w:hint="eastAsia"/>
          <w:highlight w:val="yellow"/>
        </w:rPr>
        <w:t xml:space="preserve">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21912A5E" w14:textId="6636BB7E" w:rsidR="00AF041E" w:rsidRDefault="00146FE5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</w:t>
      </w:r>
      <w:r w:rsidR="00AF041E" w:rsidRPr="006D7321">
        <w:rPr>
          <w:rFonts w:hint="eastAsia"/>
        </w:rPr>
        <w:t xml:space="preserve"> </w:t>
      </w:r>
      <w:r w:rsidR="00AF041E">
        <w:rPr>
          <w:rFonts w:hint="eastAsia"/>
        </w:rPr>
        <w:t xml:space="preserve">: </w:t>
      </w:r>
      <w:r w:rsidR="001F3987">
        <w:rPr>
          <w:rFonts w:hint="eastAsia"/>
        </w:rPr>
        <w:t>아주 중요한 이야기가 있어</w:t>
      </w:r>
    </w:p>
    <w:p w14:paraId="5CF3127C" w14:textId="48A01B6C" w:rsidR="001F3987" w:rsidRPr="006D7321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(중간에 다른 간부가 군의관에게 말을 걸어 대화 중단)</w:t>
      </w:r>
    </w:p>
    <w:p w14:paraId="193FDB52" w14:textId="77777777" w:rsidR="00AF041E" w:rsidRDefault="00AF041E"/>
    <w:p w14:paraId="092C4F9B" w14:textId="256F77CC" w:rsidR="001F3987" w:rsidRDefault="001F3987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 w:rsidRPr="006D7321">
        <w:rPr>
          <w:rFonts w:hint="eastAsia"/>
          <w:highlight w:val="yellow"/>
        </w:rPr>
        <w:lastRenderedPageBreak/>
        <w:t>(</w:t>
      </w:r>
      <w:r>
        <w:rPr>
          <w:rFonts w:hint="eastAsia"/>
          <w:highlight w:val="yellow"/>
        </w:rPr>
        <w:t>군의관과</w:t>
      </w:r>
      <w:r w:rsidRPr="006D7321">
        <w:rPr>
          <w:rFonts w:hint="eastAsia"/>
          <w:highlight w:val="yellow"/>
        </w:rPr>
        <w:t xml:space="preserve"> 상호작용</w:t>
      </w:r>
      <w:r>
        <w:rPr>
          <w:rFonts w:hint="eastAsia"/>
          <w:highlight w:val="yellow"/>
        </w:rPr>
        <w:t>2</w:t>
      </w:r>
      <w:r w:rsidRPr="006D7321">
        <w:rPr>
          <w:rFonts w:hint="eastAsia"/>
          <w:highlight w:val="yellow"/>
        </w:rPr>
        <w:t>)</w:t>
      </w:r>
    </w:p>
    <w:p w14:paraId="3D86774B" w14:textId="4F81933B" w:rsidR="001F3987" w:rsidRDefault="001F3987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[퀴즈]</w:t>
      </w:r>
      <w:r w:rsidR="006F6128">
        <w:rPr>
          <w:rFonts w:hint="eastAsia"/>
        </w:rPr>
        <w:t>의 질문</w:t>
      </w:r>
    </w:p>
    <w:p w14:paraId="79A452AC" w14:textId="071E056C" w:rsidR="001F3987" w:rsidRDefault="001F3987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신부님, 동생</w:t>
      </w:r>
      <w:r w:rsidR="006F6128">
        <w:rPr>
          <w:rFonts w:hint="eastAsia"/>
        </w:rPr>
        <w:t>과 여기서 나가야합니다. 도와주세요.</w:t>
      </w:r>
    </w:p>
    <w:p w14:paraId="390DA372" w14:textId="5E5E6441" w:rsidR="006F6128" w:rsidRDefault="006F6128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의관(시부님) : 저 문제에 답을 알려주면 도와주겠네</w:t>
      </w:r>
    </w:p>
    <w:p w14:paraId="74FE026E" w14:textId="7632E332" w:rsid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Pr="006F6128">
        <w:rPr>
          <w:rFonts w:hint="eastAsia"/>
          <w:highlight w:val="yellow"/>
        </w:rPr>
        <w:t xml:space="preserve">군의관의 퀴즈 정답을 </w:t>
      </w:r>
      <w:r w:rsidRPr="006F6128">
        <w:rPr>
          <w:rFonts w:hint="eastAsia"/>
          <w:highlight w:val="yellow"/>
        </w:rPr>
        <w:t>못</w:t>
      </w:r>
      <w:r w:rsidRPr="006F6128">
        <w:rPr>
          <w:rFonts w:hint="eastAsia"/>
          <w:highlight w:val="yellow"/>
        </w:rPr>
        <w:t>맞추면)</w:t>
      </w:r>
    </w:p>
    <w:p w14:paraId="4FB019C4" w14:textId="4B121BF6" w:rsidR="006F6128" w:rsidRP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 xml:space="preserve">군의관(신부님) : </w:t>
      </w:r>
      <w:r>
        <w:rPr>
          <w:rFonts w:hint="eastAsia"/>
        </w:rPr>
        <w:t>자네도 정답을 모르겠는가</w:t>
      </w:r>
    </w:p>
    <w:p w14:paraId="2332F56C" w14:textId="77777777" w:rsidR="006F6128" w:rsidRDefault="006F6128">
      <w:pPr>
        <w:rPr>
          <w:rFonts w:hint="eastAsia"/>
        </w:rPr>
      </w:pPr>
    </w:p>
    <w:p w14:paraId="6B6D1B84" w14:textId="5E530A8E" w:rsid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Pr="006F6128">
        <w:rPr>
          <w:rFonts w:hint="eastAsia"/>
          <w:highlight w:val="yellow"/>
        </w:rPr>
        <w:t>군의관</w:t>
      </w:r>
      <w:r w:rsidRPr="006F6128">
        <w:rPr>
          <w:rFonts w:hint="eastAsia"/>
          <w:highlight w:val="yellow"/>
        </w:rPr>
        <w:t>의 퀴즈 정답을 맞추면</w:t>
      </w:r>
      <w:r>
        <w:rPr>
          <w:rFonts w:hint="eastAsia"/>
        </w:rPr>
        <w:t>)</w:t>
      </w:r>
    </w:p>
    <w:p w14:paraId="5D960065" w14:textId="5A337C12" w:rsid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여기도 곧 패전하여 후퇴한다고 하더군. 미리 준비해두게</w:t>
      </w:r>
    </w:p>
    <w:p w14:paraId="4725AF3F" w14:textId="0BAFF6F4" w:rsidR="00BC07C7" w:rsidRPr="006F6128" w:rsidRDefault="00BC07C7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의관(신부님) : 그리고 여기 동생 줄 음식도 좀 챙겨가고 누가 뭐라고 하면 내가 준 비상식량이라 하게</w:t>
      </w:r>
    </w:p>
    <w:p w14:paraId="62EE3C54" w14:textId="77777777" w:rsidR="006F6128" w:rsidRPr="001F3987" w:rsidRDefault="006F6128">
      <w:pPr>
        <w:rPr>
          <w:rFonts w:hint="eastAsia"/>
        </w:rPr>
      </w:pPr>
    </w:p>
    <w:p w14:paraId="3CA9BD67" w14:textId="0AD1C4B6" w:rsidR="00AF041E" w:rsidRPr="006F6128" w:rsidRDefault="00AF041E" w:rsidP="00AF041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수감소안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밤</w:t>
      </w:r>
      <w:r>
        <w:rPr>
          <w:rFonts w:hint="eastAsia"/>
          <w:sz w:val="30"/>
          <w:szCs w:val="30"/>
        </w:rPr>
        <w:t>)</w:t>
      </w:r>
    </w:p>
    <w:p w14:paraId="56D3EB96" w14:textId="5BE6E588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아빠와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1B01CB29" w14:textId="77777777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</w:rPr>
        <w:t xml:space="preserve">아빠 </w:t>
      </w:r>
      <w:r>
        <w:rPr>
          <w:rFonts w:hint="eastAsia"/>
        </w:rPr>
        <w:t>: (신문을 보며) 흠.. 세상이 어떻게 되려고</w:t>
      </w:r>
    </w:p>
    <w:p w14:paraId="4D6C4B5F" w14:textId="77777777" w:rsidR="00AF041E" w:rsidRDefault="00AF041E"/>
    <w:p w14:paraId="1BA6C702" w14:textId="09E2CC8D" w:rsidR="00AF041E" w:rsidRPr="004162CE" w:rsidRDefault="00AF041E" w:rsidP="00AF041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 w:rsidR="006F6128">
        <w:rPr>
          <w:rFonts w:hint="eastAsia"/>
          <w:sz w:val="30"/>
          <w:szCs w:val="30"/>
        </w:rPr>
        <w:t>자유이동(철광로, 간부식당, 아이가 놀던 곳 등)</w:t>
      </w:r>
    </w:p>
    <w:p w14:paraId="659837EF" w14:textId="6A5CBD22" w:rsidR="00AF041E" w:rsidRDefault="00B73541">
      <w:pPr>
        <w:rPr>
          <w:rFonts w:hint="eastAsia"/>
        </w:rPr>
      </w:pPr>
      <w:r>
        <w:rPr>
          <w:rFonts w:hint="eastAsia"/>
        </w:rPr>
        <w:t>숨을만한 장소를 찾기, 동생에게 줄 음식 챙겨오기등</w:t>
      </w:r>
    </w:p>
    <w:p w14:paraId="2B202B81" w14:textId="4CCF4D99" w:rsidR="00AF041E" w:rsidRPr="004162CE" w:rsidRDefault="00AF041E" w:rsidP="00AF041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심문</w:t>
      </w:r>
      <w:r w:rsidR="008B5826">
        <w:rPr>
          <w:rFonts w:hint="eastAsia"/>
          <w:sz w:val="30"/>
          <w:szCs w:val="30"/>
        </w:rPr>
        <w:t>(</w:t>
      </w:r>
      <w:r w:rsidR="00BC07C7">
        <w:rPr>
          <w:rFonts w:hint="eastAsia"/>
          <w:sz w:val="30"/>
          <w:szCs w:val="30"/>
        </w:rPr>
        <w:t>수감소 앞에서)</w:t>
      </w:r>
    </w:p>
    <w:p w14:paraId="67D68103" w14:textId="77777777" w:rsidR="00AF041E" w:rsidRDefault="00AF041E"/>
    <w:p w14:paraId="779FA22E" w14:textId="3B9D0F93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(처음 질문)</w:t>
      </w:r>
    </w:p>
    <w:p w14:paraId="629C8B54" w14:textId="2717D6F0" w:rsidR="00AC7A95" w:rsidRP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</w:t>
      </w:r>
      <w:r>
        <w:rPr>
          <w:rFonts w:hint="eastAsia"/>
        </w:rPr>
        <w:t xml:space="preserve"> : </w:t>
      </w:r>
      <w:r w:rsidR="00BC07C7">
        <w:rPr>
          <w:rFonts w:hint="eastAsia"/>
        </w:rPr>
        <w:t xml:space="preserve">이 시간에 </w:t>
      </w:r>
      <w:r>
        <w:rPr>
          <w:rFonts w:hint="eastAsia"/>
        </w:rPr>
        <w:t>여기서 뭐하고 있지</w:t>
      </w:r>
    </w:p>
    <w:p w14:paraId="6E4F69ED" w14:textId="77777777" w:rsidR="00AC7A95" w:rsidRDefault="00AC7A95"/>
    <w:p w14:paraId="03190FBF" w14:textId="4D9A180A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lastRenderedPageBreak/>
        <w:t>[음식</w:t>
      </w:r>
      <w:r w:rsidR="000E477B">
        <w:rPr>
          <w:rFonts w:hint="eastAsia"/>
        </w:rPr>
        <w:t>, (</w:t>
      </w:r>
      <w:r w:rsidR="000E477B" w:rsidRPr="000E477B">
        <w:rPr>
          <w:rFonts w:hint="eastAsia"/>
          <w:highlight w:val="yellow"/>
        </w:rPr>
        <w:t>나르, 운반, 옮기</w:t>
      </w:r>
      <w:r w:rsidR="000E477B">
        <w:rPr>
          <w:rFonts w:hint="eastAsia"/>
        </w:rPr>
        <w:t>)</w:t>
      </w:r>
      <w:r>
        <w:rPr>
          <w:rFonts w:hint="eastAsia"/>
        </w:rPr>
        <w:t>] ex)음식을 나르고 있었습니다.</w:t>
      </w:r>
    </w:p>
    <w:p w14:paraId="232B0D9E" w14:textId="1391CBBE" w:rsidR="00AC7A95" w:rsidRP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>
        <w:rPr>
          <w:rFonts w:hint="eastAsia"/>
        </w:rPr>
        <w:t>누가 그런짓을 하라고 그랬지?</w:t>
      </w:r>
    </w:p>
    <w:p w14:paraId="6041E162" w14:textId="77777777" w:rsidR="00AC7A95" w:rsidRDefault="00AC7A95"/>
    <w:p w14:paraId="4EBDFD88" w14:textId="03EC5F70" w:rsidR="008B5826" w:rsidRDefault="008B5826" w:rsidP="008B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군의관</w:t>
      </w:r>
      <w:r w:rsidR="000E477B">
        <w:rPr>
          <w:rFonts w:hint="eastAsia"/>
        </w:rPr>
        <w:t>, (</w:t>
      </w:r>
      <w:r w:rsidR="000E477B" w:rsidRPr="000E477B">
        <w:rPr>
          <w:rFonts w:hint="eastAsia"/>
          <w:highlight w:val="yellow"/>
        </w:rPr>
        <w:t>시키셨, 시켰, 지시, 하라, 명령</w:t>
      </w:r>
      <w:r w:rsidR="000E477B">
        <w:rPr>
          <w:rFonts w:hint="eastAsia"/>
        </w:rPr>
        <w:t>)</w:t>
      </w:r>
      <w:r>
        <w:rPr>
          <w:rFonts w:hint="eastAsia"/>
        </w:rPr>
        <w:t>] ex)군의관님</w:t>
      </w:r>
      <w:r>
        <w:rPr>
          <w:rFonts w:hint="eastAsia"/>
        </w:rPr>
        <w:t>이 시키셨습니다.</w:t>
      </w:r>
    </w:p>
    <w:p w14:paraId="42602E36" w14:textId="54333FE2" w:rsidR="008B5826" w:rsidRDefault="008B5826" w:rsidP="008B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그 자가 왜 이런 일을 시켰는지 모르겠네</w:t>
      </w:r>
    </w:p>
    <w:p w14:paraId="5F7445CE" w14:textId="15E20198" w:rsidR="000E477B" w:rsidRPr="008B5826" w:rsidRDefault="000E477B" w:rsidP="008B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인 :</w:t>
      </w:r>
      <w:r w:rsidR="00D43383">
        <w:rPr>
          <w:rFonts w:hint="eastAsia"/>
        </w:rPr>
        <w:t xml:space="preserve"> 요즘 이곳</w:t>
      </w:r>
      <w:r>
        <w:rPr>
          <w:rFonts w:hint="eastAsia"/>
        </w:rPr>
        <w:t xml:space="preserve"> 주변에서 어린아이를 봤다는 말이 </w:t>
      </w:r>
      <w:r w:rsidR="00BC07C7">
        <w:rPr>
          <w:rFonts w:hint="eastAsia"/>
        </w:rPr>
        <w:t>있</w:t>
      </w:r>
      <w:r>
        <w:rPr>
          <w:rFonts w:hint="eastAsia"/>
        </w:rPr>
        <w:t>던데 혹시 그 아이에게 음식을 주려고 하는게 아닌가</w:t>
      </w:r>
    </w:p>
    <w:p w14:paraId="79E12E66" w14:textId="77777777" w:rsidR="008B5826" w:rsidRPr="008B5826" w:rsidRDefault="008B5826">
      <w:pPr>
        <w:rPr>
          <w:rFonts w:hint="eastAsia"/>
        </w:rPr>
      </w:pPr>
    </w:p>
    <w:p w14:paraId="1018E768" w14:textId="2248B287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[군의관</w:t>
      </w:r>
      <w:r w:rsidR="000E477B">
        <w:rPr>
          <w:rFonts w:hint="eastAsia"/>
        </w:rPr>
        <w:t xml:space="preserve">, </w:t>
      </w:r>
      <w:r w:rsidR="000E477B">
        <w:rPr>
          <w:rFonts w:hint="eastAsia"/>
        </w:rPr>
        <w:t>(</w:t>
      </w:r>
      <w:r w:rsidR="000E477B" w:rsidRPr="000E477B">
        <w:rPr>
          <w:rFonts w:hint="eastAsia"/>
          <w:highlight w:val="yellow"/>
        </w:rPr>
        <w:t>시키셨, 시켰, 지시, 하라, 명령</w:t>
      </w:r>
      <w:r w:rsidR="000E477B">
        <w:rPr>
          <w:rFonts w:hint="eastAsia"/>
        </w:rPr>
        <w:t>)</w:t>
      </w:r>
      <w:r w:rsidR="000E477B">
        <w:rPr>
          <w:rFonts w:hint="eastAsia"/>
        </w:rPr>
        <w:t>,</w:t>
      </w:r>
      <w:r w:rsidR="000E477B">
        <w:rPr>
          <w:rFonts w:hint="eastAsia"/>
        </w:rPr>
        <w:t xml:space="preserve"> 음식,</w:t>
      </w:r>
      <w:r w:rsidR="000E477B">
        <w:rPr>
          <w:rFonts w:hint="eastAsia"/>
        </w:rPr>
        <w:t xml:space="preserve"> </w:t>
      </w:r>
      <w:r w:rsidR="000E477B">
        <w:rPr>
          <w:rFonts w:hint="eastAsia"/>
        </w:rPr>
        <w:t>(</w:t>
      </w:r>
      <w:r w:rsidR="000E477B" w:rsidRPr="000E477B">
        <w:rPr>
          <w:rFonts w:hint="eastAsia"/>
          <w:highlight w:val="yellow"/>
        </w:rPr>
        <w:t>나르, 운반, 옮기</w:t>
      </w:r>
      <w:r w:rsidR="000E477B">
        <w:rPr>
          <w:rFonts w:hint="eastAsia"/>
        </w:rPr>
        <w:t>)</w:t>
      </w:r>
      <w:r>
        <w:rPr>
          <w:rFonts w:hint="eastAsia"/>
        </w:rPr>
        <w:t>] ex</w:t>
      </w:r>
      <w:r>
        <w:rPr>
          <w:rFonts w:hint="eastAsia"/>
        </w:rPr>
        <w:t>)</w:t>
      </w:r>
      <w:r>
        <w:rPr>
          <w:rFonts w:hint="eastAsia"/>
        </w:rPr>
        <w:t>군의관님 심부름으로 음식을 나르고 있었습니다.</w:t>
      </w:r>
    </w:p>
    <w:p w14:paraId="2672342F" w14:textId="72DADD91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 w:rsidR="000E477B">
        <w:rPr>
          <w:rFonts w:hint="eastAsia"/>
        </w:rPr>
        <w:t xml:space="preserve">군의관이 그런일을 시켰다라.. 흠.. </w:t>
      </w:r>
    </w:p>
    <w:p w14:paraId="411B8788" w14:textId="508BB011" w:rsidR="00D43383" w:rsidRDefault="00D43383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수감자 식당이 따로 있는데 음식을 이렇게 옮긴다니</w:t>
      </w:r>
    </w:p>
    <w:p w14:paraId="3D7CAA67" w14:textId="7EA30D7A" w:rsidR="00D43383" w:rsidRPr="00AC7A95" w:rsidRDefault="00D43383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인 : 요즘 이곳 주변에서 어린아이를 봤다는 말이 있던데 혹시 그 아이에게 음식을 주려고 하는게 아닌가</w:t>
      </w:r>
    </w:p>
    <w:p w14:paraId="5D7FEFA1" w14:textId="77777777" w:rsidR="00AC7A95" w:rsidRDefault="00AC7A95"/>
    <w:p w14:paraId="2CF251C1" w14:textId="24F1D380" w:rsidR="002838FB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잠깐, 놓고, 놔두고, 놔둔, 물건</w:t>
      </w:r>
      <w:r>
        <w:rPr>
          <w:rFonts w:hint="eastAsia"/>
        </w:rPr>
        <w:t>)] ex)</w:t>
      </w:r>
      <w:r>
        <w:rPr>
          <w:rFonts w:hint="eastAsia"/>
        </w:rPr>
        <w:t>잠깐 놓고간 물건이 있어서 왔습니다</w:t>
      </w:r>
      <w:r>
        <w:rPr>
          <w:rFonts w:hint="eastAsia"/>
        </w:rPr>
        <w:t>.</w:t>
      </w:r>
    </w:p>
    <w:p w14:paraId="7D3A2758" w14:textId="77777777" w:rsidR="002838FB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>
        <w:rPr>
          <w:rFonts w:hint="eastAsia"/>
        </w:rPr>
        <w:t>수감자가 뭔 개인 물품이 있다고 여기까지 왔지</w:t>
      </w:r>
    </w:p>
    <w:p w14:paraId="6737144E" w14:textId="5D7E441F" w:rsidR="002838FB" w:rsidRPr="00AC7A95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인 : 수상하니 같이 가지</w:t>
      </w:r>
      <w:r>
        <w:rPr>
          <w:rFonts w:hint="eastAsia"/>
        </w:rPr>
        <w:t xml:space="preserve">. </w:t>
      </w:r>
      <w:r w:rsidR="001544B7">
        <w:rPr>
          <w:rFonts w:hint="eastAsia"/>
        </w:rPr>
        <w:t xml:space="preserve"> -&gt; Bad Ending</w:t>
      </w:r>
    </w:p>
    <w:p w14:paraId="72F11EE2" w14:textId="77777777" w:rsidR="00B73541" w:rsidRDefault="00B73541"/>
    <w:p w14:paraId="6A09B45F" w14:textId="7E0531F4" w:rsidR="00B73541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[군의관, (</w:t>
      </w:r>
      <w:r w:rsidRPr="00B73541">
        <w:rPr>
          <w:rFonts w:hint="eastAsia"/>
          <w:highlight w:val="yellow"/>
        </w:rPr>
        <w:t>비상식량, 음식</w:t>
      </w:r>
      <w:r>
        <w:rPr>
          <w:rFonts w:hint="eastAsia"/>
        </w:rPr>
        <w:t>), (</w:t>
      </w:r>
      <w:r w:rsidRPr="00B73541">
        <w:rPr>
          <w:rFonts w:hint="eastAsia"/>
          <w:highlight w:val="yellow"/>
        </w:rPr>
        <w:t>주신, 준, 받은</w:t>
      </w:r>
      <w:r>
        <w:rPr>
          <w:rFonts w:hint="eastAsia"/>
        </w:rPr>
        <w:t>)] ex) 군의관님</w:t>
      </w:r>
      <w:r>
        <w:rPr>
          <w:rFonts w:hint="eastAsia"/>
        </w:rPr>
        <w:t>이</w:t>
      </w:r>
      <w:r>
        <w:rPr>
          <w:rFonts w:hint="eastAsia"/>
        </w:rPr>
        <w:t xml:space="preserve"> 몰래 먹으라고 주신 비상식량 입니다.</w:t>
      </w:r>
    </w:p>
    <w:p w14:paraId="11599E52" w14:textId="629C869C" w:rsidR="00B73541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>
        <w:rPr>
          <w:rFonts w:hint="eastAsia"/>
        </w:rPr>
        <w:t>군의관과 친한가?</w:t>
      </w:r>
    </w:p>
    <w:p w14:paraId="4F7C06F5" w14:textId="20A7DB9D" w:rsidR="00B73541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나중에 확인해보지</w:t>
      </w:r>
    </w:p>
    <w:p w14:paraId="5116ED74" w14:textId="7BD3A4D0" w:rsidR="00B73541" w:rsidRPr="00AC7A95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군인 : 일단, 지나가도 좋다</w:t>
      </w:r>
    </w:p>
    <w:p w14:paraId="71ABE1FE" w14:textId="77777777" w:rsidR="00B73541" w:rsidRDefault="00B73541">
      <w:pPr>
        <w:rPr>
          <w:rFonts w:hint="eastAsia"/>
        </w:rPr>
      </w:pPr>
    </w:p>
    <w:p w14:paraId="5786E219" w14:textId="057EF5E4" w:rsidR="002838FB" w:rsidRDefault="00B73541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lastRenderedPageBreak/>
        <w:t>[군의관, (</w:t>
      </w:r>
      <w:r w:rsidRPr="00B73541">
        <w:rPr>
          <w:rFonts w:hint="eastAsia"/>
          <w:highlight w:val="yellow"/>
        </w:rPr>
        <w:t>비상식량, 음식</w:t>
      </w:r>
      <w:r>
        <w:rPr>
          <w:rFonts w:hint="eastAsia"/>
        </w:rPr>
        <w:t>), (</w:t>
      </w:r>
      <w:r w:rsidRPr="00B73541">
        <w:rPr>
          <w:rFonts w:hint="eastAsia"/>
          <w:highlight w:val="yellow"/>
        </w:rPr>
        <w:t>주신, 준, 받은</w:t>
      </w:r>
      <w:r>
        <w:rPr>
          <w:rFonts w:hint="eastAsia"/>
        </w:rPr>
        <w:t>), (</w:t>
      </w:r>
      <w:r w:rsidRPr="00B73541">
        <w:rPr>
          <w:rFonts w:hint="eastAsia"/>
          <w:highlight w:val="yellow"/>
        </w:rPr>
        <w:t>퀴즈, 문제</w:t>
      </w:r>
      <w:r>
        <w:rPr>
          <w:rFonts w:hint="eastAsia"/>
        </w:rPr>
        <w:t>)] ex) 군의관님의 퀴즈를 도와줘 몰래 먹으라고 주신 비상식량 입니다.</w:t>
      </w:r>
    </w:p>
    <w:p w14:paraId="6C9CBAA3" w14:textId="603B5FE7" w:rsidR="002838FB" w:rsidRPr="00AC7A95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 xml:space="preserve">군인 : </w:t>
      </w:r>
      <w:r w:rsidR="00B73541">
        <w:rPr>
          <w:rFonts w:hint="eastAsia"/>
        </w:rPr>
        <w:t>그래, 지나가 봐</w:t>
      </w:r>
    </w:p>
    <w:p w14:paraId="00A86713" w14:textId="77777777" w:rsidR="002838FB" w:rsidRPr="002838FB" w:rsidRDefault="002838FB">
      <w:pPr>
        <w:rPr>
          <w:rFonts w:hint="eastAsia"/>
        </w:rPr>
      </w:pPr>
    </w:p>
    <w:p w14:paraId="784408B0" w14:textId="1B9440B6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default</w:t>
      </w:r>
      <w:r>
        <w:rPr>
          <w:rFonts w:hint="eastAsia"/>
        </w:rPr>
        <w:t>)</w:t>
      </w:r>
    </w:p>
    <w:p w14:paraId="650E346F" w14:textId="0214FF4A" w:rsidR="00AC7A95" w:rsidRP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 xml:space="preserve">군인 : </w:t>
      </w:r>
      <w:r>
        <w:rPr>
          <w:rFonts w:hint="eastAsia"/>
        </w:rPr>
        <w:t>무슨 헛소리를 하는거야.</w:t>
      </w:r>
      <w:r w:rsidR="001544B7">
        <w:rPr>
          <w:rFonts w:hint="eastAsia"/>
        </w:rPr>
        <w:t xml:space="preserve"> -&gt;2번이나 3번하면 Bad Ending</w:t>
      </w:r>
    </w:p>
    <w:p w14:paraId="0DA118E0" w14:textId="77777777" w:rsidR="00AC7A95" w:rsidRPr="00AC7A95" w:rsidRDefault="00AC7A95">
      <w:pPr>
        <w:rPr>
          <w:rFonts w:hint="eastAsia"/>
        </w:rPr>
      </w:pPr>
    </w:p>
    <w:p w14:paraId="48263267" w14:textId="50858130" w:rsidR="00AF041E" w:rsidRPr="004162CE" w:rsidRDefault="00AF041E" w:rsidP="00AF041E">
      <w:pPr>
        <w:rPr>
          <w:rFonts w:hint="eastAsia"/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 xml:space="preserve">마지막 </w:t>
      </w:r>
      <w:r w:rsidR="00FD403A">
        <w:rPr>
          <w:rFonts w:hint="eastAsia"/>
          <w:sz w:val="30"/>
          <w:szCs w:val="30"/>
        </w:rPr>
        <w:t>해방</w:t>
      </w:r>
      <w:r>
        <w:rPr>
          <w:rFonts w:hint="eastAsia"/>
          <w:sz w:val="30"/>
          <w:szCs w:val="30"/>
        </w:rPr>
        <w:t>직전</w:t>
      </w:r>
      <w:r w:rsidR="00B73541">
        <w:rPr>
          <w:rFonts w:hint="eastAsia"/>
          <w:sz w:val="30"/>
          <w:szCs w:val="30"/>
        </w:rPr>
        <w:t>(밤)</w:t>
      </w:r>
    </w:p>
    <w:p w14:paraId="5C9B622D" w14:textId="631F29A8" w:rsidR="00B73541" w:rsidRPr="006D7321" w:rsidRDefault="00B73541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(밖에서 군인들이 분주하게 움직이고 무언가를 태우는 소리와 냄새가난다)</w:t>
      </w:r>
    </w:p>
    <w:p w14:paraId="65855BF8" w14:textId="3CE7A8B4" w:rsidR="00AF041E" w:rsidRDefault="00B73541">
      <w:pPr>
        <w:rPr>
          <w:rFonts w:hint="eastAsia"/>
        </w:rPr>
      </w:pPr>
      <w:r>
        <w:rPr>
          <w:rFonts w:hint="eastAsia"/>
        </w:rPr>
        <w:t>주인공은 동생을 데리고 숨을 곳을 찾아 기다린다.</w:t>
      </w:r>
    </w:p>
    <w:p w14:paraId="714EC29C" w14:textId="1F8F1162" w:rsidR="00AF041E" w:rsidRPr="004162CE" w:rsidRDefault="00AF041E" w:rsidP="00AF041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엔딩1</w:t>
      </w:r>
      <w:r w:rsidR="00A32386">
        <w:rPr>
          <w:rFonts w:hint="eastAsia"/>
          <w:sz w:val="30"/>
          <w:szCs w:val="30"/>
        </w:rPr>
        <w:t>(동생이 살아있을 때)</w:t>
      </w:r>
    </w:p>
    <w:p w14:paraId="2D643390" w14:textId="19EF3CC8" w:rsidR="006744E7" w:rsidRDefault="006744E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동생과 집안</w:t>
      </w:r>
      <w:r w:rsidR="00FD403A">
        <w:rPr>
          <w:rFonts w:hint="eastAsia"/>
        </w:rPr>
        <w:t>을 들러보며 부모님은 없지만 하나 남은 가족과 새로운 미래를 꿈꾼다.)</w:t>
      </w:r>
    </w:p>
    <w:p w14:paraId="2C234158" w14:textId="77777777" w:rsidR="00FD403A" w:rsidRPr="00FD403A" w:rsidRDefault="00FD403A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</w:p>
    <w:p w14:paraId="1828D3B7" w14:textId="77777777" w:rsidR="00AF041E" w:rsidRDefault="00AF041E"/>
    <w:p w14:paraId="78FBDFF1" w14:textId="57A85904" w:rsidR="00AF041E" w:rsidRPr="004162CE" w:rsidRDefault="00AF041E" w:rsidP="00AF041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엔딩2</w:t>
      </w:r>
      <w:r w:rsidR="00A32386">
        <w:rPr>
          <w:rFonts w:hint="eastAsia"/>
          <w:sz w:val="30"/>
          <w:szCs w:val="30"/>
        </w:rPr>
        <w:t>(동생이 죽었을 때)</w:t>
      </w:r>
    </w:p>
    <w:p w14:paraId="14C36B2E" w14:textId="36150451" w:rsidR="00AF041E" w:rsidRDefault="00FD403A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혼자 집안을 쓸쓸히 둘러본 후 마을로 간다)</w:t>
      </w:r>
    </w:p>
    <w:p w14:paraId="1E4719B9" w14:textId="53BAB866" w:rsidR="00FD403A" w:rsidRPr="006D7321" w:rsidRDefault="00FD403A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(마을에는 모르는 사람들만 있을 뿐 내가 아는 사람은 없는 이방인이라는 사실을 주인공은 깨달으며 엔딩)</w:t>
      </w:r>
    </w:p>
    <w:p w14:paraId="1F1B64EF" w14:textId="77777777" w:rsidR="00AF041E" w:rsidRPr="00AF041E" w:rsidRDefault="00AF041E">
      <w:pPr>
        <w:rPr>
          <w:rFonts w:hint="eastAsia"/>
        </w:rPr>
      </w:pPr>
    </w:p>
    <w:sectPr w:rsidR="00AF041E" w:rsidRPr="00AF04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DDB8D" w14:textId="77777777" w:rsidR="00CB030B" w:rsidRDefault="00CB030B" w:rsidP="00B10886">
      <w:pPr>
        <w:spacing w:after="0"/>
      </w:pPr>
      <w:r>
        <w:separator/>
      </w:r>
    </w:p>
  </w:endnote>
  <w:endnote w:type="continuationSeparator" w:id="0">
    <w:p w14:paraId="098BC322" w14:textId="77777777" w:rsidR="00CB030B" w:rsidRDefault="00CB030B" w:rsidP="00B10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82FD" w14:textId="77777777" w:rsidR="00CB030B" w:rsidRDefault="00CB030B" w:rsidP="00B10886">
      <w:pPr>
        <w:spacing w:after="0"/>
      </w:pPr>
      <w:r>
        <w:separator/>
      </w:r>
    </w:p>
  </w:footnote>
  <w:footnote w:type="continuationSeparator" w:id="0">
    <w:p w14:paraId="572E63A3" w14:textId="77777777" w:rsidR="00CB030B" w:rsidRDefault="00CB030B" w:rsidP="00B108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1F4"/>
    <w:rsid w:val="00031DD1"/>
    <w:rsid w:val="000618C3"/>
    <w:rsid w:val="000D78E7"/>
    <w:rsid w:val="000E468E"/>
    <w:rsid w:val="000E477B"/>
    <w:rsid w:val="00132F3B"/>
    <w:rsid w:val="00146FE5"/>
    <w:rsid w:val="001544B7"/>
    <w:rsid w:val="001F3987"/>
    <w:rsid w:val="001F5A68"/>
    <w:rsid w:val="00260485"/>
    <w:rsid w:val="00283519"/>
    <w:rsid w:val="002838FB"/>
    <w:rsid w:val="00285894"/>
    <w:rsid w:val="00312FF8"/>
    <w:rsid w:val="004054FD"/>
    <w:rsid w:val="004162CE"/>
    <w:rsid w:val="004517E7"/>
    <w:rsid w:val="00453451"/>
    <w:rsid w:val="00597D65"/>
    <w:rsid w:val="006408A5"/>
    <w:rsid w:val="006744E7"/>
    <w:rsid w:val="006F326F"/>
    <w:rsid w:val="006F6128"/>
    <w:rsid w:val="0078265B"/>
    <w:rsid w:val="0078437C"/>
    <w:rsid w:val="007D1401"/>
    <w:rsid w:val="007F2978"/>
    <w:rsid w:val="008B5826"/>
    <w:rsid w:val="009240CE"/>
    <w:rsid w:val="00A32386"/>
    <w:rsid w:val="00AC7A95"/>
    <w:rsid w:val="00AF041E"/>
    <w:rsid w:val="00AF369B"/>
    <w:rsid w:val="00B10886"/>
    <w:rsid w:val="00B304EB"/>
    <w:rsid w:val="00B65896"/>
    <w:rsid w:val="00B73541"/>
    <w:rsid w:val="00BC07C7"/>
    <w:rsid w:val="00C37C5F"/>
    <w:rsid w:val="00CB030B"/>
    <w:rsid w:val="00CB131A"/>
    <w:rsid w:val="00D43383"/>
    <w:rsid w:val="00E121F4"/>
    <w:rsid w:val="00E167AD"/>
    <w:rsid w:val="00E42BE1"/>
    <w:rsid w:val="00E84379"/>
    <w:rsid w:val="00EC7AD7"/>
    <w:rsid w:val="00F2454D"/>
    <w:rsid w:val="00FC1491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9B25"/>
  <w15:docId w15:val="{E18DCD1C-72D5-48E9-93F1-0C7E9E15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21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2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21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21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21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21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1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21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21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121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121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121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121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1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21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121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2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121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21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21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2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121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21F4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E121F4"/>
    <w:rPr>
      <w:b/>
      <w:bCs/>
    </w:rPr>
  </w:style>
  <w:style w:type="paragraph" w:styleId="ab">
    <w:name w:val="header"/>
    <w:basedOn w:val="a"/>
    <w:link w:val="Char3"/>
    <w:uiPriority w:val="99"/>
    <w:unhideWhenUsed/>
    <w:rsid w:val="00B1088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10886"/>
  </w:style>
  <w:style w:type="paragraph" w:styleId="ac">
    <w:name w:val="footer"/>
    <w:basedOn w:val="a"/>
    <w:link w:val="Char4"/>
    <w:uiPriority w:val="99"/>
    <w:unhideWhenUsed/>
    <w:rsid w:val="00B1088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1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0EB714FF9216647909579AAE6A07979" ma:contentTypeVersion="6" ma:contentTypeDescription="새 문서를 만듭니다." ma:contentTypeScope="" ma:versionID="2c313eaa45e415feef55f845d8db93bb">
  <xsd:schema xmlns:xsd="http://www.w3.org/2001/XMLSchema" xmlns:xs="http://www.w3.org/2001/XMLSchema" xmlns:p="http://schemas.microsoft.com/office/2006/metadata/properties" xmlns:ns3="ff780773-e7ae-440c-8479-aef940b18e3d" targetNamespace="http://schemas.microsoft.com/office/2006/metadata/properties" ma:root="true" ma:fieldsID="3a19f9a6ed1b932f3babf1e75f15e577" ns3:_="">
    <xsd:import namespace="ff780773-e7ae-440c-8479-aef940b18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80773-e7ae-440c-8479-aef940b18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FA64-6161-452F-8778-94CCBBFA5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4205C-0E77-4DEA-9DA4-1DDDFC74C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A0F21-6B29-46CC-9F7A-B91EA6590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80773-e7ae-440c-8479-aef940b18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FB371-155D-4992-8EA2-A067495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승수</dc:creator>
  <cp:keywords/>
  <dc:description/>
  <cp:lastModifiedBy>한승수</cp:lastModifiedBy>
  <cp:revision>6</cp:revision>
  <dcterms:created xsi:type="dcterms:W3CDTF">2024-03-29T13:29:00Z</dcterms:created>
  <dcterms:modified xsi:type="dcterms:W3CDTF">2024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714FF9216647909579AAE6A07979</vt:lpwstr>
  </property>
</Properties>
</file>